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5DC9B3" w14:textId="77777777" w:rsidR="009E64BE" w:rsidRPr="009E64BE" w:rsidRDefault="009E64BE" w:rsidP="009E64BE">
      <w:pPr>
        <w:pStyle w:val="Title"/>
        <w:rPr>
          <w:sz w:val="44"/>
        </w:rPr>
      </w:pPr>
      <w:r w:rsidRPr="009E64BE">
        <w:rPr>
          <w:sz w:val="44"/>
        </w:rPr>
        <w:t>Certain Performance Factors</w:t>
      </w:r>
    </w:p>
    <w:bookmarkStart w:id="0" w:name="_GoBack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201361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0FD29D" w14:textId="77777777" w:rsidR="009E64BE" w:rsidRDefault="009E64BE">
          <w:pPr>
            <w:pStyle w:val="TOCHeading"/>
          </w:pPr>
          <w:r>
            <w:t>Table of Contents</w:t>
          </w:r>
        </w:p>
        <w:bookmarkEnd w:id="0"/>
        <w:p w14:paraId="610F8ACE" w14:textId="77777777" w:rsidR="009E64BE" w:rsidRDefault="009E64BE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1. Time to transfer a 1MB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3081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C4CDC66" w14:textId="77777777" w:rsidR="009E64BE" w:rsidRDefault="009E64BE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 If the file is not pres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3081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BB00D8C" w14:textId="77777777" w:rsidR="009E64BE" w:rsidRDefault="009E64BE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 Behavior when multiple clients are there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3081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C047B31" w14:textId="77777777" w:rsidR="009E64BE" w:rsidRDefault="009E64BE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. Maximum requests to 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3081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2F6DDA4" w14:textId="77777777" w:rsidR="009E64BE" w:rsidRDefault="009E64BE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5. A 1000 peer story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43081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3A1CA6D" w14:textId="77777777" w:rsidR="009E64BE" w:rsidRDefault="009E64BE" w:rsidP="00274CA2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304308105" w:displacedByCustomXml="prev"/>
    <w:p w14:paraId="60DF7603" w14:textId="77777777" w:rsidR="009E64BE" w:rsidRPr="009E64BE" w:rsidRDefault="009E64BE" w:rsidP="009E64BE">
      <w:pPr>
        <w:pStyle w:val="Heading1"/>
      </w:pPr>
      <w:r w:rsidRPr="009E64BE">
        <w:t>1. Time to transfer a 1MB file</w:t>
      </w:r>
      <w:bookmarkEnd w:id="1"/>
      <w:r w:rsidRPr="009E64BE">
        <w:t xml:space="preserve"> </w:t>
      </w:r>
    </w:p>
    <w:p w14:paraId="77BF36B1" w14:textId="77777777" w:rsidR="009E64BE" w:rsidRPr="009E64BE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9E64BE">
        <w:rPr>
          <w:rFonts w:asciiTheme="majorHAnsi" w:hAnsiTheme="majorHAnsi" w:cs="Menlo Regular"/>
          <w:sz w:val="28"/>
          <w:szCs w:val="28"/>
        </w:rPr>
        <w:t> </w:t>
      </w:r>
    </w:p>
    <w:p w14:paraId="7DA209D3" w14:textId="77777777" w:rsidR="009E64BE" w:rsidRPr="009E64BE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9E64BE">
        <w:rPr>
          <w:rFonts w:asciiTheme="majorHAnsi" w:hAnsiTheme="majorHAnsi" w:cs="Menlo Regular"/>
          <w:sz w:val="28"/>
          <w:szCs w:val="28"/>
        </w:rPr>
        <w:t>Thu Sep 17 15:53:50 IST 2015</w:t>
      </w:r>
    </w:p>
    <w:p w14:paraId="4C5FE8A6" w14:textId="77777777" w:rsidR="009E64BE" w:rsidRPr="009E64BE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9E64BE">
        <w:rPr>
          <w:rFonts w:asciiTheme="majorHAnsi" w:hAnsiTheme="majorHAnsi" w:cs="Menlo Regular"/>
          <w:sz w:val="28"/>
          <w:szCs w:val="28"/>
        </w:rPr>
        <w:t>Thu Sep 17 15:53:53 IST 2015</w:t>
      </w:r>
    </w:p>
    <w:p w14:paraId="166D1208" w14:textId="77777777" w:rsidR="009E64BE" w:rsidRPr="009E64BE" w:rsidRDefault="009E64BE" w:rsidP="009E64BE">
      <w:pPr>
        <w:pStyle w:val="Heading1"/>
      </w:pPr>
      <w:bookmarkStart w:id="2" w:name="_Toc304308106"/>
      <w:r w:rsidRPr="009E64BE">
        <w:t>2. If the file is not present</w:t>
      </w:r>
      <w:bookmarkEnd w:id="2"/>
    </w:p>
    <w:p w14:paraId="71597BB2" w14:textId="77777777" w:rsidR="009E64BE" w:rsidRPr="009E64BE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9E64BE">
        <w:rPr>
          <w:rFonts w:asciiTheme="majorHAnsi" w:hAnsiTheme="majorHAnsi" w:cs="Menlo Regular"/>
          <w:sz w:val="28"/>
          <w:szCs w:val="28"/>
        </w:rPr>
        <w:t> </w:t>
      </w:r>
    </w:p>
    <w:p w14:paraId="10EB3DC0" w14:textId="77777777" w:rsidR="009E64BE" w:rsidRPr="009E64BE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9E64BE">
        <w:rPr>
          <w:rFonts w:asciiTheme="majorHAnsi" w:hAnsiTheme="majorHAnsi" w:cs="Menlo Regular"/>
          <w:sz w:val="28"/>
          <w:szCs w:val="28"/>
        </w:rPr>
        <w:t>NIKATARI-M-X1R5</w:t>
      </w:r>
      <w:proofErr w:type="gramStart"/>
      <w:r w:rsidRPr="009E64BE">
        <w:rPr>
          <w:rFonts w:asciiTheme="majorHAnsi" w:hAnsiTheme="majorHAnsi" w:cs="Menlo Regular"/>
          <w:sz w:val="28"/>
          <w:szCs w:val="28"/>
        </w:rPr>
        <w:t>:new</w:t>
      </w:r>
      <w:proofErr w:type="gramEnd"/>
      <w:r w:rsidRPr="009E64BE">
        <w:rPr>
          <w:rFonts w:asciiTheme="majorHAnsi" w:hAnsiTheme="majorHAnsi" w:cs="Menlo Regular"/>
          <w:sz w:val="28"/>
          <w:szCs w:val="28"/>
        </w:rPr>
        <w:t xml:space="preserve"> </w:t>
      </w:r>
      <w:proofErr w:type="spellStart"/>
      <w:r w:rsidRPr="009E64BE">
        <w:rPr>
          <w:rFonts w:asciiTheme="majorHAnsi" w:hAnsiTheme="majorHAnsi" w:cs="Menlo Regular"/>
          <w:sz w:val="28"/>
          <w:szCs w:val="28"/>
        </w:rPr>
        <w:t>nikatari</w:t>
      </w:r>
      <w:proofErr w:type="spellEnd"/>
      <w:r w:rsidRPr="009E64BE">
        <w:rPr>
          <w:rFonts w:asciiTheme="majorHAnsi" w:hAnsiTheme="majorHAnsi" w:cs="Menlo Regular"/>
          <w:sz w:val="28"/>
          <w:szCs w:val="28"/>
        </w:rPr>
        <w:t>$ ./peer try.txt 127.0.0.1 7891 </w:t>
      </w:r>
    </w:p>
    <w:p w14:paraId="2BAC9963" w14:textId="77777777" w:rsidR="009E64BE" w:rsidRPr="009E64BE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9E64BE">
        <w:rPr>
          <w:rFonts w:asciiTheme="majorHAnsi" w:hAnsiTheme="majorHAnsi" w:cs="Menlo Regular"/>
          <w:sz w:val="28"/>
          <w:szCs w:val="28"/>
        </w:rPr>
        <w:t>Sending Lookup Request lookup</w:t>
      </w:r>
      <w:proofErr w:type="gramStart"/>
      <w:r w:rsidRPr="009E64BE">
        <w:rPr>
          <w:rFonts w:asciiTheme="majorHAnsi" w:hAnsiTheme="majorHAnsi" w:cs="Menlo Regular"/>
          <w:sz w:val="28"/>
          <w:szCs w:val="28"/>
        </w:rPr>
        <w:t>:try.txt</w:t>
      </w:r>
      <w:proofErr w:type="gramEnd"/>
    </w:p>
    <w:p w14:paraId="17852C01" w14:textId="77777777" w:rsidR="009E64BE" w:rsidRPr="009E64BE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</w:p>
    <w:p w14:paraId="6AF5EF50" w14:textId="77777777" w:rsidR="009E64BE" w:rsidRPr="009E64BE" w:rsidRDefault="009E64BE" w:rsidP="009E64BE">
      <w:pPr>
        <w:widowControl w:val="0"/>
        <w:autoSpaceDE w:val="0"/>
        <w:autoSpaceDN w:val="0"/>
        <w:adjustRightInd w:val="0"/>
        <w:spacing w:after="240" w:line="320" w:lineRule="atLeast"/>
        <w:rPr>
          <w:rFonts w:asciiTheme="majorHAnsi" w:hAnsiTheme="majorHAnsi" w:cs="Helvetica Neue"/>
          <w:sz w:val="28"/>
          <w:szCs w:val="28"/>
        </w:rPr>
      </w:pPr>
      <w:r w:rsidRPr="009E64BE">
        <w:rPr>
          <w:rFonts w:asciiTheme="majorHAnsi" w:hAnsiTheme="majorHAnsi" w:cs="Helvetica Neue"/>
          <w:sz w:val="28"/>
          <w:szCs w:val="28"/>
        </w:rPr>
        <w:t>No such file found</w:t>
      </w:r>
      <w:r w:rsidRPr="009E64BE">
        <w:rPr>
          <w:rFonts w:asciiTheme="majorHAnsi" w:hAnsiTheme="majorHAnsi" w:cs="Menlo Regular"/>
          <w:sz w:val="28"/>
          <w:szCs w:val="28"/>
        </w:rPr>
        <w:t> </w:t>
      </w:r>
    </w:p>
    <w:p w14:paraId="77EABECE" w14:textId="77777777" w:rsidR="009E64BE" w:rsidRPr="009E64BE" w:rsidRDefault="009E64BE" w:rsidP="009E64BE">
      <w:pPr>
        <w:pStyle w:val="Heading1"/>
      </w:pPr>
      <w:bookmarkStart w:id="3" w:name="_Toc304308107"/>
      <w:r w:rsidRPr="009E64BE">
        <w:t>3. Behavior when multiple clients are there:</w:t>
      </w:r>
      <w:bookmarkEnd w:id="3"/>
    </w:p>
    <w:p w14:paraId="03A6D0A9" w14:textId="77777777" w:rsidR="009E64BE" w:rsidRPr="009E64BE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9E64BE">
        <w:rPr>
          <w:rFonts w:asciiTheme="majorHAnsi" w:hAnsiTheme="majorHAnsi" w:cs="Menlo Regular"/>
          <w:sz w:val="28"/>
          <w:szCs w:val="28"/>
        </w:rPr>
        <w:t> </w:t>
      </w:r>
    </w:p>
    <w:p w14:paraId="319FA58F" w14:textId="77777777" w:rsidR="009E64BE" w:rsidRPr="009E64BE" w:rsidRDefault="009E64BE" w:rsidP="009E64BE">
      <w:pPr>
        <w:widowControl w:val="0"/>
        <w:autoSpaceDE w:val="0"/>
        <w:autoSpaceDN w:val="0"/>
        <w:adjustRightInd w:val="0"/>
        <w:rPr>
          <w:rFonts w:asciiTheme="majorHAnsi" w:hAnsiTheme="majorHAnsi" w:cs="Menlo Regular"/>
          <w:sz w:val="28"/>
          <w:szCs w:val="28"/>
        </w:rPr>
      </w:pPr>
      <w:r w:rsidRPr="009E64BE">
        <w:rPr>
          <w:rFonts w:asciiTheme="majorHAnsi" w:hAnsiTheme="majorHAnsi" w:cs="Menlo Regular"/>
          <w:sz w:val="28"/>
          <w:szCs w:val="28"/>
        </w:rPr>
        <w:t>At times the server/client might crash because of messages in queue.</w:t>
      </w:r>
    </w:p>
    <w:p w14:paraId="549F2156" w14:textId="77777777" w:rsidR="009E64BE" w:rsidRPr="009E64BE" w:rsidRDefault="009E64BE" w:rsidP="009E64BE">
      <w:pPr>
        <w:pStyle w:val="Heading1"/>
        <w:rPr>
          <w:rFonts w:cs="Menlo Regular"/>
          <w:szCs w:val="36"/>
        </w:rPr>
      </w:pPr>
      <w:bookmarkStart w:id="4" w:name="_Toc304308108"/>
      <w:r w:rsidRPr="009E64BE">
        <w:rPr>
          <w:szCs w:val="36"/>
        </w:rPr>
        <w:t>4. Maximum requests to server</w:t>
      </w:r>
      <w:bookmarkEnd w:id="4"/>
      <w:r w:rsidRPr="009E64BE">
        <w:rPr>
          <w:szCs w:val="36"/>
        </w:rPr>
        <w:t xml:space="preserve"> </w:t>
      </w:r>
    </w:p>
    <w:p w14:paraId="77CEB788" w14:textId="77777777" w:rsidR="009E64BE" w:rsidRPr="009E64BE" w:rsidRDefault="009E64BE" w:rsidP="009E64BE">
      <w:pPr>
        <w:rPr>
          <w:rFonts w:asciiTheme="majorHAnsi" w:hAnsiTheme="majorHAnsi"/>
          <w:sz w:val="28"/>
          <w:szCs w:val="28"/>
        </w:rPr>
      </w:pPr>
    </w:p>
    <w:p w14:paraId="5063CDB2" w14:textId="77777777" w:rsidR="009E64BE" w:rsidRDefault="009E64BE" w:rsidP="009E64BE">
      <w:pPr>
        <w:rPr>
          <w:rFonts w:asciiTheme="majorHAnsi" w:hAnsiTheme="majorHAnsi"/>
          <w:sz w:val="28"/>
          <w:szCs w:val="28"/>
        </w:rPr>
      </w:pPr>
      <w:r w:rsidRPr="009E64BE">
        <w:rPr>
          <w:rFonts w:asciiTheme="majorHAnsi" w:hAnsiTheme="majorHAnsi"/>
          <w:sz w:val="28"/>
          <w:szCs w:val="28"/>
        </w:rPr>
        <w:t>A total of 1000 requests can be in the sent to the server at a point in time.</w:t>
      </w:r>
    </w:p>
    <w:p w14:paraId="1FD71815" w14:textId="77777777" w:rsidR="009E64BE" w:rsidRPr="009E64BE" w:rsidRDefault="009E64BE" w:rsidP="009E64BE">
      <w:pPr>
        <w:pStyle w:val="Heading1"/>
        <w:rPr>
          <w:rFonts w:cs="Menlo Regular"/>
        </w:rPr>
      </w:pPr>
      <w:bookmarkStart w:id="5" w:name="_Toc304308109"/>
      <w:r w:rsidRPr="009E64BE">
        <w:t>5. A 1000 peer story.</w:t>
      </w:r>
      <w:bookmarkEnd w:id="5"/>
      <w:r w:rsidRPr="009E64BE">
        <w:t xml:space="preserve"> </w:t>
      </w:r>
    </w:p>
    <w:p w14:paraId="19C39F1E" w14:textId="77777777" w:rsidR="009E64BE" w:rsidRPr="009E64BE" w:rsidRDefault="009E64BE" w:rsidP="009E64BE">
      <w:pPr>
        <w:rPr>
          <w:rFonts w:asciiTheme="majorHAnsi" w:hAnsiTheme="majorHAnsi"/>
          <w:sz w:val="28"/>
          <w:szCs w:val="28"/>
        </w:rPr>
      </w:pPr>
    </w:p>
    <w:p w14:paraId="00BC124D" w14:textId="77777777" w:rsidR="009E64BE" w:rsidRDefault="009E64BE" w:rsidP="009E64B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lastRenderedPageBreak/>
        <w:t xml:space="preserve">Server can scale </w:t>
      </w:r>
      <w:proofErr w:type="spellStart"/>
      <w:r>
        <w:rPr>
          <w:rFonts w:asciiTheme="majorHAnsi" w:hAnsiTheme="majorHAnsi"/>
          <w:sz w:val="28"/>
          <w:szCs w:val="28"/>
        </w:rPr>
        <w:t>upto</w:t>
      </w:r>
      <w:proofErr w:type="spellEnd"/>
      <w:r>
        <w:rPr>
          <w:rFonts w:asciiTheme="majorHAnsi" w:hAnsiTheme="majorHAnsi"/>
          <w:sz w:val="28"/>
          <w:szCs w:val="28"/>
        </w:rPr>
        <w:t xml:space="preserve"> a 1000 peers but at times crashes because of concurrency issues. </w:t>
      </w:r>
    </w:p>
    <w:p w14:paraId="4A16C3A0" w14:textId="77777777" w:rsidR="009E64BE" w:rsidRDefault="009E64BE" w:rsidP="009E64BE">
      <w:pPr>
        <w:rPr>
          <w:rFonts w:asciiTheme="majorHAnsi" w:hAnsiTheme="majorHAnsi"/>
          <w:sz w:val="28"/>
          <w:szCs w:val="28"/>
        </w:rPr>
      </w:pPr>
    </w:p>
    <w:p w14:paraId="665BBF0B" w14:textId="77777777" w:rsidR="009E64BE" w:rsidRDefault="009E64BE" w:rsidP="009E64BE">
      <w:pPr>
        <w:rPr>
          <w:rFonts w:asciiTheme="majorHAnsi" w:hAnsiTheme="majorHAnsi"/>
          <w:sz w:val="28"/>
          <w:szCs w:val="28"/>
        </w:rPr>
      </w:pPr>
    </w:p>
    <w:p w14:paraId="68BD0034" w14:textId="77777777" w:rsidR="009E64BE" w:rsidRPr="009E64BE" w:rsidRDefault="009E64BE" w:rsidP="009E64BE">
      <w:pPr>
        <w:rPr>
          <w:rFonts w:asciiTheme="majorHAnsi" w:hAnsiTheme="majorHAnsi"/>
          <w:sz w:val="28"/>
          <w:szCs w:val="28"/>
        </w:rPr>
      </w:pPr>
    </w:p>
    <w:p w14:paraId="35BDCAB8" w14:textId="77777777" w:rsidR="009E64BE" w:rsidRPr="009E64BE" w:rsidRDefault="009E64BE" w:rsidP="009E64BE">
      <w:pPr>
        <w:rPr>
          <w:rFonts w:asciiTheme="majorHAnsi" w:hAnsiTheme="majorHAnsi"/>
          <w:sz w:val="28"/>
          <w:szCs w:val="28"/>
        </w:rPr>
      </w:pPr>
    </w:p>
    <w:p w14:paraId="4D16CA09" w14:textId="77777777" w:rsidR="009E64BE" w:rsidRPr="009E64BE" w:rsidRDefault="009E64BE" w:rsidP="009E64BE">
      <w:pPr>
        <w:rPr>
          <w:rFonts w:asciiTheme="majorHAnsi" w:hAnsiTheme="majorHAnsi"/>
          <w:sz w:val="28"/>
          <w:szCs w:val="28"/>
        </w:rPr>
      </w:pPr>
    </w:p>
    <w:p w14:paraId="7E51A943" w14:textId="77777777" w:rsidR="009E64BE" w:rsidRPr="009E64BE" w:rsidRDefault="009E64BE" w:rsidP="009E64BE">
      <w:pPr>
        <w:rPr>
          <w:rFonts w:asciiTheme="majorHAnsi" w:hAnsiTheme="majorHAnsi"/>
          <w:sz w:val="28"/>
          <w:szCs w:val="28"/>
        </w:rPr>
      </w:pPr>
    </w:p>
    <w:p w14:paraId="1DD7620F" w14:textId="77777777" w:rsidR="00914988" w:rsidRPr="009E64BE" w:rsidRDefault="00914988">
      <w:pPr>
        <w:rPr>
          <w:rFonts w:asciiTheme="majorHAnsi" w:hAnsiTheme="majorHAnsi"/>
          <w:sz w:val="28"/>
          <w:szCs w:val="28"/>
        </w:rPr>
      </w:pPr>
    </w:p>
    <w:sectPr w:rsidR="00914988" w:rsidRPr="009E64BE" w:rsidSect="00623325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BE"/>
    <w:rsid w:val="00274CA2"/>
    <w:rsid w:val="00914988"/>
    <w:rsid w:val="009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78A2B9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4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E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64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64BE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B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64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64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64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64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64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64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64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64BE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64B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64B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E64B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E64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E64B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E64BE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B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E64B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64B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64B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64B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64B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64B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64B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64BE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9B35B-588D-3D4D-80FE-BB6EB70AA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6</Words>
  <Characters>836</Characters>
  <Application>Microsoft Macintosh Word</Application>
  <DocSecurity>0</DocSecurity>
  <Lines>6</Lines>
  <Paragraphs>1</Paragraphs>
  <ScaleCrop>false</ScaleCrop>
  <Company>Cisco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Kataria</dc:creator>
  <cp:keywords/>
  <dc:description/>
  <cp:lastModifiedBy>Nikhita Kataria</cp:lastModifiedBy>
  <cp:revision>2</cp:revision>
  <dcterms:created xsi:type="dcterms:W3CDTF">2015-09-19T13:17:00Z</dcterms:created>
  <dcterms:modified xsi:type="dcterms:W3CDTF">2015-09-19T13:31:00Z</dcterms:modified>
</cp:coreProperties>
</file>